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72B4A8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35B3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06A361F3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</w:t>
      </w:r>
      <w:r w:rsidR="00835B38">
        <w:rPr>
          <w:rFonts w:ascii="Arial" w:hAnsi="Arial" w:cs="Arial"/>
          <w:iCs/>
          <w:sz w:val="24"/>
          <w:szCs w:val="24"/>
          <w:lang w:eastAsia="ar-SA"/>
        </w:rPr>
        <w:t>1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  <w:r w:rsidR="0079520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69D29" w14:textId="11749C75" w:rsidR="00434E08" w:rsidRPr="00434E08" w:rsidRDefault="004424D5" w:rsidP="00434E0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4D5">
        <w:rPr>
          <w:rFonts w:ascii="Arial" w:hAnsi="Arial" w:cs="Arial"/>
          <w:sz w:val="24"/>
          <w:szCs w:val="24"/>
        </w:rPr>
        <w:t>Indico ao Excelentíssimo Senhor Prefeito Municipal, em conjunto com a Secretaria Municipal de Obras, Viação, Urbanismo e Trânsito, conforme os termos regimentais e após a aprovação do plenário, que seja</w:t>
      </w:r>
      <w:r w:rsidR="00434E08" w:rsidRPr="00434E08">
        <w:rPr>
          <w:rFonts w:ascii="Arial" w:hAnsi="Arial" w:cs="Arial"/>
          <w:sz w:val="24"/>
          <w:szCs w:val="24"/>
        </w:rPr>
        <w:t xml:space="preserve"> providenciada, com urgência, a colocação de brita na Rua </w:t>
      </w:r>
      <w:r w:rsidR="00416175" w:rsidRPr="00416175">
        <w:rPr>
          <w:rFonts w:ascii="Arial" w:hAnsi="Arial" w:cs="Arial"/>
          <w:sz w:val="24"/>
          <w:szCs w:val="24"/>
        </w:rPr>
        <w:t>Osvaldo Pereira da Silva</w:t>
      </w:r>
      <w:r w:rsidR="00434E08" w:rsidRPr="00434E08">
        <w:rPr>
          <w:rFonts w:ascii="Arial" w:hAnsi="Arial" w:cs="Arial"/>
          <w:sz w:val="24"/>
          <w:szCs w:val="24"/>
        </w:rPr>
        <w:t>, localizada no bairro São João.</w:t>
      </w:r>
      <w:r w:rsidR="00416175">
        <w:rPr>
          <w:rFonts w:ascii="Arial" w:hAnsi="Arial" w:cs="Arial"/>
          <w:sz w:val="24"/>
          <w:szCs w:val="24"/>
        </w:rPr>
        <w:br/>
        <w:t>E também se busque junto aos moradores uma solução para a pavimentação.</w:t>
      </w:r>
    </w:p>
    <w:p w14:paraId="5693478B" w14:textId="11F8288E" w:rsidR="00321FF9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4D5">
        <w:rPr>
          <w:rFonts w:ascii="Arial" w:hAnsi="Arial" w:cs="Arial"/>
          <w:sz w:val="24"/>
          <w:szCs w:val="24"/>
        </w:rPr>
        <w:t>.</w:t>
      </w:r>
    </w:p>
    <w:p w14:paraId="0FA359CC" w14:textId="77777777" w:rsidR="004424D5" w:rsidRPr="004424D5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ECEC1D" w14:textId="08885C89" w:rsidR="00434E08" w:rsidRPr="00434E08" w:rsidRDefault="00434E08" w:rsidP="00F832F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416175" w:rsidRPr="0041617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valdo Pereira da Silva</w:t>
      </w: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no bairro São João, encontra-se em condições precárias, especialmente em dias de chuva, quando o acúmulo de barro dificulta o trânsito de pedestres e veículos, gerando transtornos à comunidade local.</w:t>
      </w:r>
    </w:p>
    <w:p w14:paraId="2B3D6E9E" w14:textId="06487778" w:rsidR="00434E08" w:rsidRPr="00434E08" w:rsidRDefault="00416175" w:rsidP="00F832F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olicito que coloque com urgência brita, pois não se consegue andar sem se atolar no barro naquela via. Vamos buscar uma solução de pavimentação, seja ela comunitária ou financiada. É uma rua curta onde um bom pedaço pertence ao município, onde fica a </w:t>
      </w:r>
      <w:r w:rsidR="00835B3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de do Bairro São João</w:t>
      </w:r>
      <w:r w:rsidR="00835B3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n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ão dando as mínimas condições para que os moradores façam qualquer tipo de evento, pelas dificuldades que se tem para ingressar no local. </w:t>
      </w:r>
    </w:p>
    <w:p w14:paraId="55D6C25F" w14:textId="63F0E7B1" w:rsidR="00142DF5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423C2160" w:rsidR="002618DD" w:rsidRDefault="00781E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11AC588" w:rsidR="002618DD" w:rsidRDefault="002618DD" w:rsidP="00F832F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F832FE">
        <w:rPr>
          <w:rFonts w:ascii="Arial" w:hAnsi="Arial" w:cs="Arial"/>
          <w:iCs/>
          <w:sz w:val="24"/>
          <w:szCs w:val="24"/>
          <w:lang w:eastAsia="ar-SA"/>
        </w:rPr>
        <w:t>2</w:t>
      </w:r>
      <w:r w:rsidR="008C4FD0">
        <w:rPr>
          <w:rFonts w:ascii="Arial" w:hAnsi="Arial" w:cs="Arial"/>
          <w:iCs/>
          <w:sz w:val="24"/>
          <w:szCs w:val="24"/>
          <w:lang w:eastAsia="ar-SA"/>
        </w:rPr>
        <w:t>7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832FE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C9B5" w14:textId="77777777" w:rsidR="004667DB" w:rsidRDefault="004667DB" w:rsidP="008C505E">
      <w:r>
        <w:separator/>
      </w:r>
    </w:p>
  </w:endnote>
  <w:endnote w:type="continuationSeparator" w:id="0">
    <w:p w14:paraId="4FFCBCD3" w14:textId="77777777" w:rsidR="004667DB" w:rsidRDefault="004667D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08A0" w14:textId="77777777" w:rsidR="004667DB" w:rsidRDefault="004667DB" w:rsidP="008C505E">
      <w:r>
        <w:separator/>
      </w:r>
    </w:p>
  </w:footnote>
  <w:footnote w:type="continuationSeparator" w:id="0">
    <w:p w14:paraId="22B3A532" w14:textId="77777777" w:rsidR="004667DB" w:rsidRDefault="004667D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57F55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A12A7"/>
    <w:rsid w:val="001B7FEA"/>
    <w:rsid w:val="001C32A2"/>
    <w:rsid w:val="001D02E7"/>
    <w:rsid w:val="001D4746"/>
    <w:rsid w:val="001E2FCF"/>
    <w:rsid w:val="001E5380"/>
    <w:rsid w:val="001F53C9"/>
    <w:rsid w:val="00204247"/>
    <w:rsid w:val="0020584F"/>
    <w:rsid w:val="0021083E"/>
    <w:rsid w:val="002355C3"/>
    <w:rsid w:val="0023675A"/>
    <w:rsid w:val="00240ABC"/>
    <w:rsid w:val="00243AE1"/>
    <w:rsid w:val="00245DB4"/>
    <w:rsid w:val="00247835"/>
    <w:rsid w:val="00251744"/>
    <w:rsid w:val="002618DD"/>
    <w:rsid w:val="002745A8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1C26"/>
    <w:rsid w:val="002E6DDC"/>
    <w:rsid w:val="002F3EC2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175"/>
    <w:rsid w:val="00416E52"/>
    <w:rsid w:val="00433255"/>
    <w:rsid w:val="00434E08"/>
    <w:rsid w:val="004424D5"/>
    <w:rsid w:val="00443335"/>
    <w:rsid w:val="00450D81"/>
    <w:rsid w:val="00452C8C"/>
    <w:rsid w:val="004535E5"/>
    <w:rsid w:val="00457CAA"/>
    <w:rsid w:val="00463B67"/>
    <w:rsid w:val="004667DB"/>
    <w:rsid w:val="004677A6"/>
    <w:rsid w:val="004811DB"/>
    <w:rsid w:val="00484407"/>
    <w:rsid w:val="00486C81"/>
    <w:rsid w:val="0049038E"/>
    <w:rsid w:val="004A4921"/>
    <w:rsid w:val="004B052D"/>
    <w:rsid w:val="004E1900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197E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9520F"/>
    <w:rsid w:val="007C1B12"/>
    <w:rsid w:val="007C41A6"/>
    <w:rsid w:val="007E30E7"/>
    <w:rsid w:val="007E5392"/>
    <w:rsid w:val="007E7C61"/>
    <w:rsid w:val="007F733F"/>
    <w:rsid w:val="00803F94"/>
    <w:rsid w:val="00806A6C"/>
    <w:rsid w:val="00817EC8"/>
    <w:rsid w:val="00831EA7"/>
    <w:rsid w:val="00835B38"/>
    <w:rsid w:val="0085431D"/>
    <w:rsid w:val="00871044"/>
    <w:rsid w:val="00871E83"/>
    <w:rsid w:val="008A3922"/>
    <w:rsid w:val="008A4139"/>
    <w:rsid w:val="008B2617"/>
    <w:rsid w:val="008B6E67"/>
    <w:rsid w:val="008C4FD0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1E03"/>
    <w:rsid w:val="009722A6"/>
    <w:rsid w:val="00973EEA"/>
    <w:rsid w:val="00974185"/>
    <w:rsid w:val="00980A97"/>
    <w:rsid w:val="00982864"/>
    <w:rsid w:val="00984280"/>
    <w:rsid w:val="009874E1"/>
    <w:rsid w:val="00990664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2E5A"/>
    <w:rsid w:val="00B568F7"/>
    <w:rsid w:val="00B600F5"/>
    <w:rsid w:val="00B62352"/>
    <w:rsid w:val="00B74BCB"/>
    <w:rsid w:val="00B86808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80E81"/>
    <w:rsid w:val="00C9324C"/>
    <w:rsid w:val="00CB0FD9"/>
    <w:rsid w:val="00CB32AF"/>
    <w:rsid w:val="00CB7CF5"/>
    <w:rsid w:val="00CC3320"/>
    <w:rsid w:val="00CC77D2"/>
    <w:rsid w:val="00CD36AC"/>
    <w:rsid w:val="00CE4272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49D"/>
    <w:rsid w:val="00F62E8C"/>
    <w:rsid w:val="00F6324B"/>
    <w:rsid w:val="00F662BB"/>
    <w:rsid w:val="00F8107D"/>
    <w:rsid w:val="00F810BF"/>
    <w:rsid w:val="00F832FE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20T13:46:00Z</cp:lastPrinted>
  <dcterms:created xsi:type="dcterms:W3CDTF">2025-05-27T16:57:00Z</dcterms:created>
  <dcterms:modified xsi:type="dcterms:W3CDTF">2025-05-27T16:57:00Z</dcterms:modified>
</cp:coreProperties>
</file>